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832F5" w14:textId="77777777" w:rsidR="00401E35" w:rsidRDefault="001E1E28" w:rsidP="00401E35">
      <w:pPr>
        <w:outlineLvl w:val="0"/>
        <w:rPr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B77E" wp14:editId="23BD453A">
                <wp:simplePos x="0" y="0"/>
                <wp:positionH relativeFrom="column">
                  <wp:posOffset>-64135</wp:posOffset>
                </wp:positionH>
                <wp:positionV relativeFrom="paragraph">
                  <wp:posOffset>347345</wp:posOffset>
                </wp:positionV>
                <wp:extent cx="4344035" cy="1826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DC71D" w14:textId="77777777" w:rsidR="001E1E28" w:rsidRPr="001E1E28" w:rsidRDefault="001E1E28" w:rsidP="001E1E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E1E28">
                              <w:rPr>
                                <w:b/>
                                <w:color w:val="00B050"/>
                              </w:rPr>
                              <w:t>Key concept: Ecosystem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- </w:t>
                            </w:r>
                            <w:r w:rsidRPr="001E1E28">
                              <w:rPr>
                                <w:rFonts w:ascii="Arial" w:eastAsia="Times New Roman" w:hAnsi="Arial" w:cs="Arial"/>
                                <w:i/>
                                <w:color w:val="00B050"/>
                                <w:shd w:val="clear" w:color="auto" w:fill="FFFFFF"/>
                              </w:rPr>
                              <w:t>a biological community of interacting organisms and their physical environment.</w:t>
                            </w:r>
                          </w:p>
                          <w:p w14:paraId="220C4BB3" w14:textId="77777777" w:rsidR="001E1E28" w:rsidRDefault="001E1E28" w:rsidP="001E1E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1E1E28">
                              <w:rPr>
                                <w:b/>
                              </w:rPr>
                              <w:t>What:</w:t>
                            </w:r>
                            <w:r>
                              <w:t xml:space="preserve"> The characteristics of the tropical rainforest</w:t>
                            </w:r>
                          </w:p>
                          <w:p w14:paraId="4CC0D34A" w14:textId="77777777" w:rsidR="00D66DE3" w:rsidRPr="00D66DE3" w:rsidRDefault="00D66DE3" w:rsidP="001E1E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D66DE3">
                              <w:rPr>
                                <w:b/>
                              </w:rPr>
                              <w:t xml:space="preserve">How: </w:t>
                            </w:r>
                            <w:r>
                              <w:t>To study the climate, so</w:t>
                            </w:r>
                            <w:r w:rsidR="00401E35">
                              <w:t xml:space="preserve">ils, vegetation and animals of the rainforest and consider the interactions between these components. </w:t>
                            </w:r>
                          </w:p>
                          <w:p w14:paraId="1C769FBE" w14:textId="77777777" w:rsidR="001E1E28" w:rsidRDefault="001E1E28" w:rsidP="001E1E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1E1E28">
                              <w:rPr>
                                <w:b/>
                              </w:rPr>
                              <w:t>Why:</w:t>
                            </w:r>
                            <w:r>
                              <w:t xml:space="preserve"> </w:t>
                            </w:r>
                            <w:r w:rsidR="000D6301">
                              <w:t>Un</w:t>
                            </w:r>
                            <w:r w:rsidR="00401E35">
                              <w:t xml:space="preserve">less we understand the </w:t>
                            </w:r>
                            <w:proofErr w:type="gramStart"/>
                            <w:r w:rsidR="00401E35">
                              <w:t>links</w:t>
                            </w:r>
                            <w:proofErr w:type="gramEnd"/>
                            <w:r w:rsidR="00401E35">
                              <w:t xml:space="preserve"> we cannot limit damage, conserve or resto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B7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27.35pt;width:342.05pt;height:1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" filled="f" stroked="f">
                <v:textbox>
                  <w:txbxContent>
                    <w:p w14:paraId="093DC71D" w14:textId="77777777" w:rsidR="001E1E28" w:rsidRPr="001E1E28" w:rsidRDefault="001E1E28" w:rsidP="001E1E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E1E28">
                        <w:rPr>
                          <w:b/>
                          <w:color w:val="00B050"/>
                        </w:rPr>
                        <w:t>Key concept: Ecosystem</w:t>
                      </w:r>
                      <w:r>
                        <w:rPr>
                          <w:b/>
                          <w:color w:val="00B050"/>
                        </w:rPr>
                        <w:t xml:space="preserve">- </w:t>
                      </w:r>
                      <w:r w:rsidRPr="001E1E28">
                        <w:rPr>
                          <w:rFonts w:ascii="Arial" w:eastAsia="Times New Roman" w:hAnsi="Arial" w:cs="Arial"/>
                          <w:i/>
                          <w:color w:val="00B050"/>
                          <w:shd w:val="clear" w:color="auto" w:fill="FFFFFF"/>
                        </w:rPr>
                        <w:t>a biological community of interacting organisms and their physical environment.</w:t>
                      </w:r>
                    </w:p>
                    <w:p w14:paraId="220C4BB3" w14:textId="77777777" w:rsidR="001E1E28" w:rsidRDefault="001E1E28" w:rsidP="001E1E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1E1E28">
                        <w:rPr>
                          <w:b/>
                        </w:rPr>
                        <w:t>What:</w:t>
                      </w:r>
                      <w:r>
                        <w:t xml:space="preserve"> The characteristics of the tropical rainforest</w:t>
                      </w:r>
                    </w:p>
                    <w:p w14:paraId="4CC0D34A" w14:textId="77777777" w:rsidR="00D66DE3" w:rsidRPr="00D66DE3" w:rsidRDefault="00D66DE3" w:rsidP="001E1E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D66DE3">
                        <w:rPr>
                          <w:b/>
                        </w:rPr>
                        <w:t xml:space="preserve">How: </w:t>
                      </w:r>
                      <w:r>
                        <w:t>To study the climate, so</w:t>
                      </w:r>
                      <w:r w:rsidR="00401E35">
                        <w:t xml:space="preserve">ils, vegetation and animals of the rainforest and consider the interactions between these components. </w:t>
                      </w:r>
                    </w:p>
                    <w:p w14:paraId="1C769FBE" w14:textId="77777777" w:rsidR="001E1E28" w:rsidRDefault="001E1E28" w:rsidP="001E1E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1E1E28">
                        <w:rPr>
                          <w:b/>
                        </w:rPr>
                        <w:t>Why:</w:t>
                      </w:r>
                      <w:r>
                        <w:t xml:space="preserve"> </w:t>
                      </w:r>
                      <w:r w:rsidR="000D6301">
                        <w:t>Un</w:t>
                      </w:r>
                      <w:r w:rsidR="00401E35">
                        <w:t xml:space="preserve">less we understand the </w:t>
                      </w:r>
                      <w:proofErr w:type="gramStart"/>
                      <w:r w:rsidR="00401E35">
                        <w:t>links</w:t>
                      </w:r>
                      <w:proofErr w:type="gramEnd"/>
                      <w:r w:rsidR="00401E35">
                        <w:t xml:space="preserve"> we cannot limit damage, conserve or resto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2F157D7D" wp14:editId="667BFFD2">
            <wp:simplePos x="0" y="0"/>
            <wp:positionH relativeFrom="column">
              <wp:posOffset>4356608</wp:posOffset>
            </wp:positionH>
            <wp:positionV relativeFrom="paragraph">
              <wp:posOffset>0</wp:posOffset>
            </wp:positionV>
            <wp:extent cx="2515235" cy="1746250"/>
            <wp:effectExtent l="0" t="0" r="0" b="6350"/>
            <wp:wrapTight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ight>
            <wp:docPr id="1" name="Picture 1" descr="/Users/admin/Desktop/Screen Shot 2017-09-11 at 7.29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creen Shot 2017-09-11 at 7.29.42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F4" w:rsidRPr="0050703D">
        <w:rPr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Characteristics</w:t>
      </w:r>
      <w:r w:rsidR="00401E35">
        <w:rPr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of the tropical rainforest</w:t>
      </w:r>
    </w:p>
    <w:p w14:paraId="38279754" w14:textId="77777777" w:rsidR="00401E35" w:rsidRDefault="00401E35" w:rsidP="00401E35">
      <w:pPr>
        <w:outlineLvl w:val="0"/>
        <w:rPr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14:paraId="61E53F70" w14:textId="77777777" w:rsidR="00401E35" w:rsidRDefault="00401E35" w:rsidP="00401E35">
      <w:pPr>
        <w:outlineLvl w:val="0"/>
        <w:rPr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14:paraId="32BFA84B" w14:textId="77777777" w:rsidR="0050703D" w:rsidRPr="00401E35" w:rsidRDefault="0050703D" w:rsidP="00401E35">
      <w:pPr>
        <w:outlineLvl w:val="0"/>
        <w:rPr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>Describe the general characteristics of the forest. </w:t>
      </w:r>
    </w:p>
    <w:p w14:paraId="7DA821B4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621FC23" w14:textId="77777777" w:rsid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50D2AD65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D52DDFF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2F1B6577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9105A4D" w14:textId="77777777" w:rsidR="00E83401" w:rsidRPr="0050703D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13650E2C" w14:textId="77777777" w:rsidR="0050703D" w:rsidRPr="0050703D" w:rsidRDefault="00401E35" w:rsidP="00401E35">
      <w:pPr>
        <w:outlineLvl w:val="0"/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  <w: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What is the rainforest </w:t>
      </w:r>
      <w:r w:rsidR="0050703D"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>location?</w:t>
      </w:r>
    </w:p>
    <w:p w14:paraId="26DD6B6D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176F0C57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1A3933FC" w14:textId="77777777" w:rsid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1F8BFDE0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58973E1C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D3699CE" w14:textId="77777777" w:rsidR="00E83401" w:rsidRPr="0050703D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72B7414F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7B516CDB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</w:rPr>
        <w:br/>
      </w:r>
      <w:r w:rsidR="00401E35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>-</w:t>
      </w: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What is their climate and </w:t>
      </w:r>
      <w:r w:rsidRPr="0050703D"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  <w:t>why</w:t>
      </w: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 is it like this?</w:t>
      </w:r>
    </w:p>
    <w:p w14:paraId="7DCA02D1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9DB1678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74F9CDE3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2E5C6491" w14:textId="77777777" w:rsid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298AE61E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50AAE5C3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73D5403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16CCDFB1" w14:textId="77777777" w:rsidR="00E83401" w:rsidRPr="0050703D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CAE52A8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56A5CA33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</w:rPr>
        <w:br/>
      </w: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- What is the vegetation like and </w:t>
      </w:r>
      <w:r w:rsidRPr="0050703D"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  <w:t>why</w:t>
      </w: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 is it like this?</w:t>
      </w:r>
    </w:p>
    <w:p w14:paraId="314AF832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24205EB2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08DDA5EA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A32ADEB" w14:textId="77777777" w:rsidR="00401E35" w:rsidRDefault="00401E35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546D4C8" w14:textId="77777777" w:rsidR="00F13C98" w:rsidRDefault="00F13C98" w:rsidP="00401E35">
      <w:pPr>
        <w:outlineLvl w:val="0"/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95DD047" w14:textId="77777777" w:rsidR="0050703D" w:rsidRPr="0050703D" w:rsidRDefault="0050703D" w:rsidP="00401E35">
      <w:pPr>
        <w:outlineLvl w:val="0"/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  <w:bookmarkStart w:id="0" w:name="_GoBack"/>
      <w:bookmarkEnd w:id="0"/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lastRenderedPageBreak/>
        <w:t>How has the rainforest vegetation adapted to the conditions in the rainforest? </w:t>
      </w:r>
    </w:p>
    <w:p w14:paraId="2F0C028B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7ACA64A9" w14:textId="77777777" w:rsidR="0050703D" w:rsidRPr="0050703D" w:rsidRDefault="0050703D" w:rsidP="00401E35">
      <w:pPr>
        <w:outlineLvl w:val="0"/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</w:pPr>
      <w:r w:rsidRPr="0050703D"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  <w:t>Drip tips:</w:t>
      </w:r>
    </w:p>
    <w:p w14:paraId="4184A340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1877B1D5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2EDFB37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ECB47B8" w14:textId="77777777" w:rsidR="0050703D" w:rsidRPr="0050703D" w:rsidRDefault="0050703D" w:rsidP="00401E35">
      <w:pPr>
        <w:outlineLvl w:val="0"/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</w:pPr>
      <w:r w:rsidRPr="0050703D"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  <w:t>Buttress roots:</w:t>
      </w:r>
    </w:p>
    <w:p w14:paraId="178B3669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52B32872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E237023" w14:textId="77777777" w:rsidR="0050703D" w:rsidRP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7091B692" w14:textId="77777777" w:rsidR="0050703D" w:rsidRDefault="0050703D" w:rsidP="00401E35">
      <w:pPr>
        <w:outlineLvl w:val="0"/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</w:pPr>
      <w:r w:rsidRPr="0050703D"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  <w:t xml:space="preserve">Lianas: </w:t>
      </w:r>
    </w:p>
    <w:p w14:paraId="2115E04C" w14:textId="77777777" w:rsidR="00E83401" w:rsidRDefault="00E83401" w:rsidP="0050703D">
      <w:pPr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</w:pPr>
    </w:p>
    <w:p w14:paraId="5F4A94C1" w14:textId="77777777" w:rsidR="00E83401" w:rsidRDefault="00E83401" w:rsidP="0050703D">
      <w:pPr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</w:pPr>
    </w:p>
    <w:p w14:paraId="4B39A573" w14:textId="77777777" w:rsidR="00E83401" w:rsidRDefault="00E83401" w:rsidP="0050703D">
      <w:pPr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</w:pPr>
    </w:p>
    <w:p w14:paraId="7D8D17D9" w14:textId="77777777" w:rsidR="00E83401" w:rsidRPr="0050703D" w:rsidRDefault="00E83401" w:rsidP="00401E35">
      <w:pPr>
        <w:outlineLvl w:val="0"/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888888"/>
          <w:sz w:val="26"/>
          <w:szCs w:val="26"/>
          <w:shd w:val="clear" w:color="auto" w:fill="FFFFFF"/>
        </w:rPr>
        <w:t xml:space="preserve">Strangler fig: </w:t>
      </w:r>
    </w:p>
    <w:p w14:paraId="28D8CF54" w14:textId="77777777" w:rsid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209687C9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9E3DB52" w14:textId="77777777" w:rsidR="00E83401" w:rsidRDefault="00E83401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4561C68F" w14:textId="77777777" w:rsidR="0050703D" w:rsidRPr="00E83401" w:rsidRDefault="00E83401" w:rsidP="00401E35">
      <w:pPr>
        <w:outlineLvl w:val="0"/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</w:pPr>
      <w:r w:rsidRPr="00E83401"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  <w:t xml:space="preserve">Epiphytes: </w:t>
      </w:r>
    </w:p>
    <w:p w14:paraId="530B39C2" w14:textId="77777777" w:rsid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70B3B133" w14:textId="77777777" w:rsidR="0050703D" w:rsidRDefault="0050703D" w:rsidP="0050703D">
      <w:pPr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</w:pPr>
    </w:p>
    <w:p w14:paraId="38A1D6AE" w14:textId="77777777" w:rsidR="00401E35" w:rsidRPr="00401E35" w:rsidRDefault="0050703D">
      <w:pPr>
        <w:rPr>
          <w:rFonts w:ascii="Century Gothic" w:eastAsia="Times New Roman" w:hAnsi="Century Gothic" w:cs="Times New Roman"/>
        </w:rPr>
      </w:pP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</w:rPr>
        <w:br/>
      </w: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What is the soil like and </w:t>
      </w:r>
      <w:r w:rsidRPr="0050703D">
        <w:rPr>
          <w:rFonts w:ascii="Century Gothic" w:eastAsia="Times New Roman" w:hAnsi="Century Gothic" w:cs="Times New Roman"/>
          <w:b/>
          <w:color w:val="888888"/>
          <w:sz w:val="26"/>
          <w:szCs w:val="26"/>
          <w:shd w:val="clear" w:color="auto" w:fill="FFFFFF"/>
        </w:rPr>
        <w:t>why</w:t>
      </w:r>
      <w:r w:rsidRPr="0050703D">
        <w:rPr>
          <w:rFonts w:ascii="Century Gothic" w:eastAsia="Times New Roman" w:hAnsi="Century Gothic" w:cs="Times New Roman"/>
          <w:color w:val="888888"/>
          <w:sz w:val="26"/>
          <w:szCs w:val="26"/>
          <w:shd w:val="clear" w:color="auto" w:fill="FFFFFF"/>
        </w:rPr>
        <w:t xml:space="preserve"> is it like this</w:t>
      </w:r>
    </w:p>
    <w:p w14:paraId="33B5B371" w14:textId="77777777" w:rsidR="00401E35" w:rsidRDefault="00401E35">
      <w:pPr>
        <w:rPr>
          <w:rFonts w:ascii="Century Gothic" w:hAnsi="Century Gothic"/>
        </w:rPr>
      </w:pPr>
    </w:p>
    <w:p w14:paraId="5CB1D4E9" w14:textId="77777777" w:rsidR="00401E35" w:rsidRDefault="00401E35">
      <w:pPr>
        <w:rPr>
          <w:rFonts w:ascii="Century Gothic" w:hAnsi="Century Gothic"/>
        </w:rPr>
      </w:pPr>
    </w:p>
    <w:p w14:paraId="2D41C6D6" w14:textId="77777777" w:rsidR="00401E35" w:rsidRDefault="00401E35">
      <w:pPr>
        <w:rPr>
          <w:rFonts w:ascii="Century Gothic" w:hAnsi="Century Gothic"/>
        </w:rPr>
      </w:pPr>
    </w:p>
    <w:p w14:paraId="4F75D190" w14:textId="77777777" w:rsidR="00401E35" w:rsidRDefault="00401E35">
      <w:pPr>
        <w:rPr>
          <w:rFonts w:ascii="Century Gothic" w:hAnsi="Century Gothic"/>
        </w:rPr>
      </w:pPr>
    </w:p>
    <w:p w14:paraId="75F568A3" w14:textId="77777777" w:rsidR="00401E35" w:rsidRDefault="00401E35">
      <w:pPr>
        <w:rPr>
          <w:rFonts w:ascii="Century Gothic" w:hAnsi="Century Gothic"/>
        </w:rPr>
      </w:pPr>
    </w:p>
    <w:p w14:paraId="62BC218F" w14:textId="77777777" w:rsidR="00401E35" w:rsidRDefault="00401E35">
      <w:pPr>
        <w:rPr>
          <w:rFonts w:ascii="Century Gothic" w:hAnsi="Century Gothic"/>
        </w:rPr>
      </w:pPr>
    </w:p>
    <w:p w14:paraId="66605DF6" w14:textId="77777777" w:rsidR="00401E35" w:rsidRDefault="00401E35">
      <w:pPr>
        <w:rPr>
          <w:rFonts w:ascii="Century Gothic" w:hAnsi="Century Gothic"/>
        </w:rPr>
      </w:pPr>
    </w:p>
    <w:p w14:paraId="1A019F9B" w14:textId="77777777" w:rsidR="00401E35" w:rsidRDefault="00401E35">
      <w:pPr>
        <w:rPr>
          <w:rFonts w:ascii="Century Gothic" w:hAnsi="Century Gothic"/>
        </w:rPr>
      </w:pPr>
    </w:p>
    <w:p w14:paraId="4B54ACBD" w14:textId="77777777" w:rsidR="00401E35" w:rsidRDefault="00401E35">
      <w:pPr>
        <w:rPr>
          <w:rFonts w:ascii="Century Gothic" w:hAnsi="Century Gothic"/>
        </w:rPr>
      </w:pPr>
    </w:p>
    <w:p w14:paraId="0A73A7AE" w14:textId="77777777" w:rsidR="00401E35" w:rsidRDefault="00401E35">
      <w:pPr>
        <w:rPr>
          <w:rFonts w:ascii="Century Gothic" w:hAnsi="Century Gothic"/>
        </w:rPr>
      </w:pPr>
    </w:p>
    <w:p w14:paraId="11F46999" w14:textId="77777777" w:rsidR="00401E35" w:rsidRDefault="00401E35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  <w:r w:rsidRPr="00401E35">
        <w:rPr>
          <w:rFonts w:ascii="Century Gothic" w:hAnsi="Century Gothic"/>
          <w:color w:val="00B050"/>
        </w:rPr>
        <w:t xml:space="preserve">In your own words: How do the components of the rainforest interact to create </w:t>
      </w:r>
      <w:proofErr w:type="gramStart"/>
      <w:r w:rsidRPr="00401E35">
        <w:rPr>
          <w:rFonts w:ascii="Century Gothic" w:hAnsi="Century Gothic"/>
          <w:color w:val="00B050"/>
        </w:rPr>
        <w:t>it’s</w:t>
      </w:r>
      <w:proofErr w:type="gramEnd"/>
      <w:r w:rsidRPr="00401E35">
        <w:rPr>
          <w:rFonts w:ascii="Century Gothic" w:hAnsi="Century Gothic"/>
          <w:color w:val="00B050"/>
        </w:rPr>
        <w:t xml:space="preserve"> distinct characteristics</w:t>
      </w:r>
    </w:p>
    <w:p w14:paraId="6883CC93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234C13DF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38A31E24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64C81388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6AA23B0B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6CC011C0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1F75DD27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07B1D1F3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4BD01445" w14:textId="77777777" w:rsidR="00F13C98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08A66F5D" w14:textId="77777777" w:rsidR="00F13C98" w:rsidRPr="00401E35" w:rsidRDefault="00F13C98" w:rsidP="00401E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B050"/>
        </w:rPr>
      </w:pPr>
    </w:p>
    <w:p w14:paraId="740B0385" w14:textId="77777777" w:rsidR="00401E35" w:rsidRPr="0050703D" w:rsidRDefault="00401E35" w:rsidP="00401E35"/>
    <w:sectPr w:rsidR="00401E35" w:rsidRPr="0050703D" w:rsidSect="00507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F4"/>
    <w:rsid w:val="000D6301"/>
    <w:rsid w:val="001E1E28"/>
    <w:rsid w:val="003B1C5F"/>
    <w:rsid w:val="00401E35"/>
    <w:rsid w:val="0050703D"/>
    <w:rsid w:val="005B79F4"/>
    <w:rsid w:val="00752C34"/>
    <w:rsid w:val="00AD0E94"/>
    <w:rsid w:val="00D66DE3"/>
    <w:rsid w:val="00E83401"/>
    <w:rsid w:val="00F1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2A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41851-4336-8C44-8F63-1A012AF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</Words>
  <Characters>51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//Characteristics of the tropical rainforest</vt:lpstr>
      <vt:lpstr/>
      <vt:lpstr/>
      <vt:lpstr>Describe the general characteristics of the forest. </vt:lpstr>
      <vt:lpstr>What is the rainforest location?</vt:lpstr>
      <vt:lpstr>How has the rainforest vegetation adapted to the conditions in the rainforest? </vt:lpstr>
      <vt:lpstr>Drip tips:</vt:lpstr>
      <vt:lpstr>Buttress roots:</vt:lpstr>
      <vt:lpstr>Lianas: </vt:lpstr>
      <vt:lpstr>Strangler fig: </vt:lpstr>
      <vt:lpstr>Epiphytes: </vt:lpstr>
    </vt:vector>
  </TitlesOfParts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nnett</dc:creator>
  <cp:keywords/>
  <dc:description/>
  <cp:lastModifiedBy>Anna Bennett</cp:lastModifiedBy>
  <cp:revision>1</cp:revision>
  <dcterms:created xsi:type="dcterms:W3CDTF">2017-09-12T00:21:00Z</dcterms:created>
  <dcterms:modified xsi:type="dcterms:W3CDTF">2017-09-12T00:52:00Z</dcterms:modified>
</cp:coreProperties>
</file>